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ED273D">
        <w:rPr>
          <w:rFonts w:ascii="Times New Roman" w:hAnsi="Times New Roman"/>
          <w:sz w:val="24"/>
          <w:szCs w:val="24"/>
        </w:rPr>
        <w:t>05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ма</w:t>
      </w:r>
      <w:r w:rsidR="00673719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73719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870EC">
        <w:rPr>
          <w:rFonts w:ascii="Times New Roman" w:hAnsi="Times New Roman"/>
          <w:b/>
          <w:sz w:val="24"/>
          <w:szCs w:val="24"/>
        </w:rPr>
        <w:t>8</w:t>
      </w:r>
    </w:p>
    <w:p w:rsidR="00ED273D" w:rsidRPr="00665C0D" w:rsidRDefault="00EA00A2" w:rsidP="00ED273D">
      <w:pPr>
        <w:rPr>
          <w:rFonts w:ascii="Times New Roman" w:hAnsi="Times New Roman"/>
          <w:sz w:val="24"/>
          <w:szCs w:val="24"/>
        </w:rPr>
      </w:pPr>
      <w:r w:rsidRPr="00377FD5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C5137E">
        <w:rPr>
          <w:rFonts w:ascii="Times New Roman" w:hAnsi="Times New Roman"/>
          <w:sz w:val="24"/>
          <w:szCs w:val="24"/>
        </w:rPr>
        <w:t>оценки и сопоставления заявок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27599">
        <w:rPr>
          <w:rFonts w:ascii="Times New Roman" w:hAnsi="Times New Roman"/>
          <w:sz w:val="24"/>
          <w:szCs w:val="24"/>
        </w:rPr>
        <w:t xml:space="preserve"> по </w:t>
      </w:r>
      <w:r w:rsidR="001147CE">
        <w:rPr>
          <w:rFonts w:ascii="Times New Roman" w:hAnsi="Times New Roman"/>
          <w:sz w:val="24"/>
          <w:szCs w:val="24"/>
        </w:rPr>
        <w:t>запросу цен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на</w:t>
      </w:r>
      <w:r w:rsidR="00ED273D" w:rsidRPr="00665C0D">
        <w:rPr>
          <w:rFonts w:ascii="Times New Roman" w:hAnsi="Times New Roman"/>
          <w:bCs/>
          <w:spacing w:val="4"/>
          <w:sz w:val="24"/>
          <w:szCs w:val="24"/>
        </w:rPr>
        <w:t xml:space="preserve"> поставку дизель-генераторной установки (ДГУ)  АД-105С-Т400-1РМ11 мощностью 105 кВт, оснащенной устройством для перемещения его в виде прицепа к автомобилю для нужд АО «К-РАЭСК».</w:t>
      </w:r>
    </w:p>
    <w:p w:rsidR="001147CE" w:rsidRDefault="001147CE" w:rsidP="001147CE">
      <w:pPr>
        <w:rPr>
          <w:rFonts w:ascii="Times New Roman" w:hAnsi="Times New Roman"/>
          <w:sz w:val="24"/>
          <w:szCs w:val="24"/>
        </w:rPr>
      </w:pPr>
    </w:p>
    <w:p w:rsidR="00ED273D" w:rsidRPr="00070109" w:rsidRDefault="00EA00A2" w:rsidP="00ED273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</w:t>
      </w:r>
      <w:r w:rsidR="00ED273D" w:rsidRPr="00070109">
        <w:rPr>
          <w:rFonts w:ascii="Times New Roman" w:hAnsi="Times New Roman"/>
          <w:sz w:val="24"/>
          <w:szCs w:val="24"/>
        </w:rPr>
        <w:t>Московская о</w:t>
      </w:r>
      <w:r w:rsidR="00ED273D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ED273D" w:rsidRPr="00070109">
        <w:rPr>
          <w:rFonts w:ascii="Times New Roman" w:hAnsi="Times New Roman"/>
          <w:sz w:val="24"/>
          <w:szCs w:val="24"/>
        </w:rPr>
        <w:t xml:space="preserve">, здание АО «К-РАЭСК» - </w:t>
      </w:r>
      <w:r w:rsidR="00ED273D">
        <w:rPr>
          <w:rFonts w:ascii="Times New Roman" w:hAnsi="Times New Roman"/>
          <w:sz w:val="24"/>
          <w:szCs w:val="24"/>
        </w:rPr>
        <w:t>05</w:t>
      </w:r>
      <w:r w:rsidR="00ED273D" w:rsidRPr="00070109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мая</w:t>
      </w:r>
      <w:r w:rsidR="00ED273D" w:rsidRPr="00070109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D273D" w:rsidRPr="00070109">
        <w:rPr>
          <w:rFonts w:ascii="Times New Roman" w:hAnsi="Times New Roman"/>
          <w:sz w:val="24"/>
          <w:szCs w:val="24"/>
        </w:rPr>
        <w:t xml:space="preserve"> года, начало в 1</w:t>
      </w:r>
      <w:r w:rsidR="00ED273D" w:rsidRPr="00303BBF">
        <w:rPr>
          <w:rFonts w:ascii="Times New Roman" w:hAnsi="Times New Roman"/>
          <w:sz w:val="24"/>
          <w:szCs w:val="24"/>
        </w:rPr>
        <w:t>2</w:t>
      </w:r>
      <w:r w:rsidR="00ED273D" w:rsidRPr="00070109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D273D">
      <w:pPr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27599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ED273D" w:rsidRPr="009727AE" w:rsidRDefault="00ED273D" w:rsidP="00ED273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ED273D" w:rsidRPr="009727AE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ОО  «ЭЛЕКОМ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ED273D" w:rsidRPr="00665C0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>
        <w:rPr>
          <w:rFonts w:ascii="Times New Roman" w:hAnsi="Times New Roman"/>
          <w:sz w:val="24"/>
          <w:szCs w:val="24"/>
        </w:rPr>
        <w:t>107023 г. Москва, ул. Семеновская Б., д.16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аж 1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. 124</w:t>
      </w:r>
    </w:p>
    <w:p w:rsidR="00ED273D" w:rsidRPr="00665C0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7023 г. Москва, ул. Семеновская Б., д.16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аж 1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. 124</w:t>
      </w: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D273D" w:rsidRDefault="00ED273D" w:rsidP="00ED27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>
        <w:rPr>
          <w:rFonts w:ascii="Times New Roman" w:hAnsi="Times New Roman"/>
          <w:b/>
          <w:sz w:val="24"/>
          <w:szCs w:val="24"/>
        </w:rPr>
        <w:t>825 25</w:t>
      </w:r>
      <w:r w:rsidRPr="00070109">
        <w:rPr>
          <w:rFonts w:ascii="Times New Roman" w:hAnsi="Times New Roman"/>
          <w:b/>
          <w:sz w:val="24"/>
          <w:szCs w:val="24"/>
        </w:rPr>
        <w:t>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ED273D" w:rsidRDefault="00ED273D" w:rsidP="00ED273D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D6D17">
        <w:rPr>
          <w:rFonts w:ascii="Times New Roman" w:hAnsi="Times New Roman"/>
          <w:sz w:val="24"/>
          <w:szCs w:val="24"/>
        </w:rPr>
        <w:t>Регистрационный номер конверта с заявкой: №2</w:t>
      </w: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– ООО «ТД МПЗ»</w:t>
      </w:r>
    </w:p>
    <w:p w:rsidR="00ED273D" w:rsidRPr="00B1694C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>
        <w:rPr>
          <w:rFonts w:ascii="Times New Roman" w:hAnsi="Times New Roman"/>
          <w:sz w:val="24"/>
          <w:szCs w:val="24"/>
        </w:rPr>
        <w:t>111123   г.Москва, шоссе Энтузиастов , д.56 стр.1</w:t>
      </w:r>
    </w:p>
    <w:p w:rsidR="00ED273D" w:rsidRPr="00B1694C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1123   г.Москва, шоссе Энтузиастов , д.56 стр.1</w:t>
      </w: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>
        <w:rPr>
          <w:rFonts w:ascii="Times New Roman" w:hAnsi="Times New Roman"/>
          <w:b/>
          <w:sz w:val="24"/>
          <w:szCs w:val="24"/>
        </w:rPr>
        <w:t>840 0</w:t>
      </w:r>
      <w:r w:rsidRPr="00070109">
        <w:rPr>
          <w:rFonts w:ascii="Times New Roman" w:hAnsi="Times New Roman"/>
          <w:b/>
          <w:sz w:val="24"/>
          <w:szCs w:val="24"/>
        </w:rPr>
        <w:t>00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1D6D17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76E47" w:rsidRPr="00673719" w:rsidRDefault="000D3F86" w:rsidP="00673719">
      <w:pPr>
        <w:pStyle w:val="a3"/>
        <w:ind w:left="1080"/>
        <w:rPr>
          <w:rFonts w:ascii="Times New Roman" w:hAnsi="Times New Roman"/>
        </w:rPr>
      </w:pPr>
      <w:r w:rsidRPr="00673719">
        <w:rPr>
          <w:rFonts w:ascii="Times New Roman" w:hAnsi="Times New Roman"/>
          <w:sz w:val="24"/>
          <w:szCs w:val="24"/>
        </w:rPr>
        <w:t>ЦЗО рассмотрел заявки и коммерческие предложения</w:t>
      </w:r>
      <w:r w:rsidR="00327599" w:rsidRPr="00673719">
        <w:rPr>
          <w:rFonts w:ascii="Times New Roman" w:hAnsi="Times New Roman"/>
          <w:sz w:val="24"/>
          <w:szCs w:val="24"/>
        </w:rPr>
        <w:t xml:space="preserve"> Участник</w:t>
      </w:r>
      <w:r w:rsidRPr="00673719">
        <w:rPr>
          <w:rFonts w:ascii="Times New Roman" w:hAnsi="Times New Roman"/>
          <w:sz w:val="24"/>
          <w:szCs w:val="24"/>
        </w:rPr>
        <w:t>ов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Pr="00673719">
        <w:rPr>
          <w:rFonts w:ascii="Times New Roman" w:hAnsi="Times New Roman"/>
          <w:sz w:val="24"/>
          <w:szCs w:val="24"/>
        </w:rPr>
        <w:t>запроса цен</w:t>
      </w:r>
      <w:r w:rsidR="009961F2">
        <w:rPr>
          <w:rFonts w:ascii="Times New Roman" w:hAnsi="Times New Roman"/>
          <w:sz w:val="24"/>
          <w:szCs w:val="24"/>
        </w:rPr>
        <w:t>, пров</w:t>
      </w:r>
      <w:r w:rsidR="00673719">
        <w:rPr>
          <w:rFonts w:ascii="Times New Roman" w:hAnsi="Times New Roman"/>
          <w:sz w:val="24"/>
          <w:szCs w:val="24"/>
        </w:rPr>
        <w:t>ел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Pr="00673719">
        <w:rPr>
          <w:rFonts w:ascii="Times New Roman" w:hAnsi="Times New Roman"/>
          <w:sz w:val="24"/>
          <w:szCs w:val="24"/>
        </w:rPr>
        <w:t>сравнительный анализ предложений</w:t>
      </w:r>
      <w:r w:rsidR="00276E47" w:rsidRPr="00673719">
        <w:rPr>
          <w:rFonts w:ascii="Times New Roman" w:hAnsi="Times New Roman"/>
          <w:sz w:val="24"/>
          <w:szCs w:val="24"/>
        </w:rPr>
        <w:t xml:space="preserve"> по критериям, определенных Заказчиком в опубликованной документации</w:t>
      </w:r>
      <w:r w:rsidRPr="00673719">
        <w:rPr>
          <w:rFonts w:ascii="Times New Roman" w:hAnsi="Times New Roman"/>
          <w:sz w:val="24"/>
          <w:szCs w:val="24"/>
        </w:rPr>
        <w:t xml:space="preserve"> запроса цен</w:t>
      </w:r>
      <w:r w:rsidR="00276E47" w:rsidRPr="00673719">
        <w:rPr>
          <w:rFonts w:ascii="Times New Roman" w:hAnsi="Times New Roman"/>
          <w:sz w:val="24"/>
          <w:szCs w:val="24"/>
        </w:rPr>
        <w:t>.</w:t>
      </w: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276E47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>
        <w:rPr>
          <w:rFonts w:ascii="Times New Roman" w:hAnsi="Times New Roman"/>
          <w:sz w:val="24"/>
          <w:szCs w:val="24"/>
        </w:rPr>
        <w:t xml:space="preserve">льтате сопоставления определено: </w:t>
      </w:r>
    </w:p>
    <w:p w:rsidR="003C40A4" w:rsidRPr="0053177F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стал участник </w:t>
      </w:r>
      <w:r w:rsidRPr="003C40A4">
        <w:rPr>
          <w:rFonts w:ascii="Times New Roman" w:hAnsi="Times New Roman"/>
          <w:sz w:val="24"/>
          <w:szCs w:val="24"/>
        </w:rPr>
        <w:t xml:space="preserve"> </w:t>
      </w:r>
      <w:r w:rsidR="00ED273D" w:rsidRPr="00ED273D">
        <w:rPr>
          <w:rFonts w:ascii="Times New Roman" w:hAnsi="Times New Roman"/>
          <w:b/>
          <w:sz w:val="24"/>
          <w:szCs w:val="24"/>
        </w:rPr>
        <w:t>ООО  «ЭЛЕКОМ»</w:t>
      </w:r>
      <w:r w:rsidR="00ED273D">
        <w:rPr>
          <w:rFonts w:ascii="Times New Roman" w:hAnsi="Times New Roman"/>
          <w:b/>
          <w:sz w:val="24"/>
          <w:szCs w:val="24"/>
        </w:rPr>
        <w:t xml:space="preserve"> с ценой 825 250</w:t>
      </w:r>
      <w:r w:rsidRPr="003C40A4">
        <w:rPr>
          <w:rFonts w:ascii="Times New Roman" w:hAnsi="Times New Roman"/>
          <w:b/>
          <w:sz w:val="24"/>
          <w:szCs w:val="24"/>
        </w:rPr>
        <w:t xml:space="preserve"> руб</w:t>
      </w:r>
      <w:r w:rsidR="0053177F">
        <w:rPr>
          <w:rFonts w:ascii="Times New Roman" w:hAnsi="Times New Roman"/>
          <w:b/>
          <w:sz w:val="24"/>
          <w:szCs w:val="24"/>
        </w:rPr>
        <w:t>.</w:t>
      </w:r>
      <w:r w:rsidRPr="003C4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включая НДС</w:t>
      </w:r>
    </w:p>
    <w:p w:rsidR="00ED273D" w:rsidRDefault="003C40A4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е место занял участник </w:t>
      </w:r>
      <w:r w:rsidR="00ED273D" w:rsidRPr="00ED273D">
        <w:rPr>
          <w:rFonts w:ascii="Times New Roman" w:hAnsi="Times New Roman"/>
          <w:b/>
          <w:sz w:val="24"/>
          <w:szCs w:val="24"/>
        </w:rPr>
        <w:t>ООО «ТД МПЗ»</w:t>
      </w:r>
      <w:r w:rsidR="00ED273D">
        <w:rPr>
          <w:rFonts w:ascii="Times New Roman" w:hAnsi="Times New Roman"/>
          <w:sz w:val="24"/>
          <w:szCs w:val="24"/>
        </w:rPr>
        <w:t xml:space="preserve"> </w:t>
      </w:r>
      <w:r w:rsidR="00ED273D" w:rsidRPr="00ED273D">
        <w:rPr>
          <w:rFonts w:ascii="Times New Roman" w:hAnsi="Times New Roman"/>
          <w:b/>
          <w:sz w:val="24"/>
          <w:szCs w:val="24"/>
        </w:rPr>
        <w:t>с ценой</w:t>
      </w:r>
      <w:r w:rsidR="00ED273D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b/>
          <w:sz w:val="24"/>
          <w:szCs w:val="24"/>
        </w:rPr>
        <w:t>840 0</w:t>
      </w:r>
      <w:r w:rsidR="00ED273D" w:rsidRPr="00070109">
        <w:rPr>
          <w:rFonts w:ascii="Times New Roman" w:hAnsi="Times New Roman"/>
          <w:b/>
          <w:sz w:val="24"/>
          <w:szCs w:val="24"/>
        </w:rPr>
        <w:t>00 руб</w:t>
      </w:r>
      <w:r w:rsidR="00ED273D" w:rsidRPr="00070109">
        <w:rPr>
          <w:rFonts w:ascii="Times New Roman" w:hAnsi="Times New Roman"/>
          <w:sz w:val="24"/>
          <w:szCs w:val="24"/>
        </w:rPr>
        <w:t>., включая НДС</w:t>
      </w: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D273D" w:rsidRDefault="00ED273D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53177F" w:rsidRDefault="0053177F" w:rsidP="00ED273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27599" w:rsidRDefault="00576F12" w:rsidP="003275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327599" w:rsidRDefault="00576F12" w:rsidP="00327599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673719" w:rsidRDefault="0053177F" w:rsidP="0053177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</w:t>
      </w:r>
    </w:p>
    <w:p w:rsidR="0053177F" w:rsidRPr="0053177F" w:rsidRDefault="0053177F" w:rsidP="0053177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177F">
        <w:rPr>
          <w:rFonts w:ascii="Times New Roman" w:hAnsi="Times New Roman"/>
          <w:sz w:val="24"/>
          <w:szCs w:val="24"/>
        </w:rPr>
        <w:t xml:space="preserve">Заключить  договор </w:t>
      </w:r>
      <w:r w:rsidRPr="0053177F">
        <w:rPr>
          <w:rFonts w:ascii="Times New Roman" w:hAnsi="Times New Roman"/>
          <w:sz w:val="24"/>
          <w:szCs w:val="24"/>
          <w:lang w:val="en-US"/>
        </w:rPr>
        <w:t>c</w:t>
      </w:r>
      <w:r w:rsidRPr="0053177F">
        <w:rPr>
          <w:rFonts w:ascii="Times New Roman" w:hAnsi="Times New Roman"/>
          <w:sz w:val="24"/>
          <w:szCs w:val="24"/>
        </w:rPr>
        <w:t xml:space="preserve"> </w:t>
      </w:r>
      <w:r w:rsidR="00ED273D" w:rsidRPr="00ED273D">
        <w:rPr>
          <w:rFonts w:ascii="Times New Roman" w:hAnsi="Times New Roman"/>
          <w:b/>
          <w:sz w:val="24"/>
          <w:szCs w:val="24"/>
        </w:rPr>
        <w:t>ООО  «ЭЛЕКОМ»</w:t>
      </w:r>
      <w:r w:rsidR="00ED273D" w:rsidRPr="00ED273D">
        <w:rPr>
          <w:rFonts w:ascii="Times New Roman" w:hAnsi="Times New Roman"/>
          <w:sz w:val="24"/>
          <w:szCs w:val="24"/>
        </w:rPr>
        <w:t xml:space="preserve"> </w:t>
      </w:r>
      <w:r w:rsidR="00ED273D">
        <w:rPr>
          <w:rFonts w:ascii="Times New Roman" w:hAnsi="Times New Roman"/>
          <w:sz w:val="24"/>
          <w:szCs w:val="24"/>
        </w:rPr>
        <w:t>на</w:t>
      </w:r>
      <w:r w:rsidR="00ED273D" w:rsidRPr="00665C0D">
        <w:rPr>
          <w:rFonts w:ascii="Times New Roman" w:hAnsi="Times New Roman"/>
          <w:bCs/>
          <w:spacing w:val="4"/>
          <w:sz w:val="24"/>
          <w:szCs w:val="24"/>
        </w:rPr>
        <w:t xml:space="preserve"> поставку дизель-генераторной установки (ДГУ)  АД-105С-Т400-1РМ11 мощностью 105 кВт, оснащенной устройством для перемещения его в виде прицепа к автомобилю для нужд </w:t>
      </w:r>
      <w:r w:rsidR="00ED273D">
        <w:rPr>
          <w:rFonts w:ascii="Times New Roman" w:hAnsi="Times New Roman"/>
          <w:bCs/>
          <w:spacing w:val="4"/>
          <w:sz w:val="24"/>
          <w:szCs w:val="24"/>
        </w:rPr>
        <w:t xml:space="preserve">          </w:t>
      </w:r>
      <w:r w:rsidR="00ED273D" w:rsidRPr="00665C0D">
        <w:rPr>
          <w:rFonts w:ascii="Times New Roman" w:hAnsi="Times New Roman"/>
          <w:bCs/>
          <w:spacing w:val="4"/>
          <w:sz w:val="24"/>
          <w:szCs w:val="24"/>
        </w:rPr>
        <w:t>АО «К-РАЭСК»</w:t>
      </w:r>
      <w:r>
        <w:rPr>
          <w:rFonts w:ascii="Times New Roman" w:hAnsi="Times New Roman"/>
          <w:bCs/>
          <w:spacing w:val="4"/>
        </w:rPr>
        <w:t>.</w:t>
      </w:r>
    </w:p>
    <w:p w:rsidR="0053177F" w:rsidRPr="0053177F" w:rsidRDefault="0053177F" w:rsidP="0053177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177F">
        <w:rPr>
          <w:rFonts w:ascii="Times New Roman" w:hAnsi="Times New Roman"/>
          <w:sz w:val="24"/>
          <w:szCs w:val="24"/>
        </w:rPr>
        <w:t xml:space="preserve">Цена договора – </w:t>
      </w:r>
      <w:r w:rsidR="00ED273D" w:rsidRPr="00ED273D">
        <w:rPr>
          <w:rFonts w:ascii="Times New Roman" w:hAnsi="Times New Roman"/>
          <w:b/>
          <w:sz w:val="24"/>
          <w:szCs w:val="24"/>
        </w:rPr>
        <w:t>825 250</w:t>
      </w:r>
      <w:r w:rsidRPr="00ED273D">
        <w:rPr>
          <w:rFonts w:ascii="Times New Roman" w:hAnsi="Times New Roman"/>
          <w:b/>
          <w:sz w:val="24"/>
          <w:szCs w:val="24"/>
        </w:rPr>
        <w:t xml:space="preserve"> руб., включая НДС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2870EC" w:rsidRPr="002870EC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  <w:bookmarkStart w:id="0" w:name="_GoBack"/>
      <w:bookmarkEnd w:id="0"/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24" w:rsidRDefault="008C0524" w:rsidP="00723477">
      <w:pPr>
        <w:spacing w:after="0" w:line="240" w:lineRule="auto"/>
      </w:pPr>
      <w:r>
        <w:separator/>
      </w:r>
    </w:p>
  </w:endnote>
  <w:endnote w:type="continuationSeparator" w:id="0">
    <w:p w:rsidR="008C0524" w:rsidRDefault="008C0524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24" w:rsidRDefault="008C0524" w:rsidP="00723477">
      <w:pPr>
        <w:spacing w:after="0" w:line="240" w:lineRule="auto"/>
      </w:pPr>
      <w:r>
        <w:separator/>
      </w:r>
    </w:p>
  </w:footnote>
  <w:footnote w:type="continuationSeparator" w:id="0">
    <w:p w:rsidR="008C0524" w:rsidRDefault="008C0524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59E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818ED"/>
    <w:rsid w:val="00085DDF"/>
    <w:rsid w:val="000B06EE"/>
    <w:rsid w:val="000B6A24"/>
    <w:rsid w:val="000D3F86"/>
    <w:rsid w:val="000F7FF4"/>
    <w:rsid w:val="001147CE"/>
    <w:rsid w:val="001342FA"/>
    <w:rsid w:val="001449EF"/>
    <w:rsid w:val="00170728"/>
    <w:rsid w:val="001A741F"/>
    <w:rsid w:val="001B089D"/>
    <w:rsid w:val="001E180A"/>
    <w:rsid w:val="001E4721"/>
    <w:rsid w:val="001E6CB0"/>
    <w:rsid w:val="002040A3"/>
    <w:rsid w:val="00276E47"/>
    <w:rsid w:val="00280DD3"/>
    <w:rsid w:val="002870EC"/>
    <w:rsid w:val="0029622F"/>
    <w:rsid w:val="00296ABF"/>
    <w:rsid w:val="002E0AEB"/>
    <w:rsid w:val="00326435"/>
    <w:rsid w:val="00327599"/>
    <w:rsid w:val="003547E4"/>
    <w:rsid w:val="0037770D"/>
    <w:rsid w:val="00377FD5"/>
    <w:rsid w:val="003C40A4"/>
    <w:rsid w:val="003D49E5"/>
    <w:rsid w:val="003E62A2"/>
    <w:rsid w:val="003F37FB"/>
    <w:rsid w:val="00407016"/>
    <w:rsid w:val="004975C8"/>
    <w:rsid w:val="004B43BB"/>
    <w:rsid w:val="0053177F"/>
    <w:rsid w:val="00567F23"/>
    <w:rsid w:val="00575F4D"/>
    <w:rsid w:val="00576F12"/>
    <w:rsid w:val="00597942"/>
    <w:rsid w:val="005E0C14"/>
    <w:rsid w:val="005F1006"/>
    <w:rsid w:val="006107A9"/>
    <w:rsid w:val="00657DC7"/>
    <w:rsid w:val="00673719"/>
    <w:rsid w:val="0068797B"/>
    <w:rsid w:val="006923ED"/>
    <w:rsid w:val="00723477"/>
    <w:rsid w:val="00736849"/>
    <w:rsid w:val="007461AE"/>
    <w:rsid w:val="00746DC1"/>
    <w:rsid w:val="00756786"/>
    <w:rsid w:val="00773F2F"/>
    <w:rsid w:val="00830CC7"/>
    <w:rsid w:val="00860DA4"/>
    <w:rsid w:val="008640AE"/>
    <w:rsid w:val="008838B9"/>
    <w:rsid w:val="00884A21"/>
    <w:rsid w:val="008C0524"/>
    <w:rsid w:val="008C35F9"/>
    <w:rsid w:val="008D548D"/>
    <w:rsid w:val="0092621C"/>
    <w:rsid w:val="009354F6"/>
    <w:rsid w:val="009407E0"/>
    <w:rsid w:val="0096172C"/>
    <w:rsid w:val="009727AE"/>
    <w:rsid w:val="009953EE"/>
    <w:rsid w:val="009961F2"/>
    <w:rsid w:val="009B4C76"/>
    <w:rsid w:val="009E77F5"/>
    <w:rsid w:val="00A1588F"/>
    <w:rsid w:val="00A474E5"/>
    <w:rsid w:val="00AB67AF"/>
    <w:rsid w:val="00AE3308"/>
    <w:rsid w:val="00B11BFD"/>
    <w:rsid w:val="00B13946"/>
    <w:rsid w:val="00B33A6E"/>
    <w:rsid w:val="00B368AB"/>
    <w:rsid w:val="00B52B6B"/>
    <w:rsid w:val="00B6003B"/>
    <w:rsid w:val="00B90731"/>
    <w:rsid w:val="00BA1690"/>
    <w:rsid w:val="00BA2A74"/>
    <w:rsid w:val="00BC3296"/>
    <w:rsid w:val="00BF116B"/>
    <w:rsid w:val="00C3496E"/>
    <w:rsid w:val="00C5137E"/>
    <w:rsid w:val="00C65239"/>
    <w:rsid w:val="00CE0CB3"/>
    <w:rsid w:val="00D52A52"/>
    <w:rsid w:val="00D56699"/>
    <w:rsid w:val="00D63773"/>
    <w:rsid w:val="00DA3374"/>
    <w:rsid w:val="00DD7C3B"/>
    <w:rsid w:val="00DE5757"/>
    <w:rsid w:val="00E405F8"/>
    <w:rsid w:val="00EA00A2"/>
    <w:rsid w:val="00EB04F8"/>
    <w:rsid w:val="00EB0C3E"/>
    <w:rsid w:val="00ED273D"/>
    <w:rsid w:val="00EE0156"/>
    <w:rsid w:val="00F2551E"/>
    <w:rsid w:val="00F268E4"/>
    <w:rsid w:val="00F4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DE004-B985-4020-8897-D3C840D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7C09-36C6-4362-ADAF-6C459E7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0</cp:revision>
  <cp:lastPrinted>2016-04-11T07:08:00Z</cp:lastPrinted>
  <dcterms:created xsi:type="dcterms:W3CDTF">2016-02-26T07:48:00Z</dcterms:created>
  <dcterms:modified xsi:type="dcterms:W3CDTF">2017-05-10T07:10:00Z</dcterms:modified>
</cp:coreProperties>
</file>